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3783B825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61850E5B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2C92899E" w:rsidR="00BE1DD7" w:rsidRDefault="00BE1DD7"/>
    <w:sectPr w:rsidR="00BE1DD7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2586" w14:textId="77777777" w:rsidR="002B33AF" w:rsidRDefault="002B33AF" w:rsidP="00651E4A">
      <w:pPr>
        <w:spacing w:after="0" w:line="240" w:lineRule="auto"/>
      </w:pPr>
      <w:r>
        <w:separator/>
      </w:r>
    </w:p>
  </w:endnote>
  <w:endnote w:type="continuationSeparator" w:id="0">
    <w:p w14:paraId="6FDBA469" w14:textId="77777777" w:rsidR="002B33AF" w:rsidRDefault="002B33A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201C" w14:textId="77777777" w:rsidR="002B33AF" w:rsidRDefault="002B33AF" w:rsidP="00651E4A">
      <w:pPr>
        <w:spacing w:after="0" w:line="240" w:lineRule="auto"/>
      </w:pPr>
      <w:r>
        <w:separator/>
      </w:r>
    </w:p>
  </w:footnote>
  <w:footnote w:type="continuationSeparator" w:id="0">
    <w:p w14:paraId="0AB1C0F9" w14:textId="77777777" w:rsidR="002B33AF" w:rsidRDefault="002B33AF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2F36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3AF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0B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1D11-FECC-400D-8487-07C0EC49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0T04:59:00Z</dcterms:created>
  <dcterms:modified xsi:type="dcterms:W3CDTF">2017-09-10T04:59:00Z</dcterms:modified>
</cp:coreProperties>
</file>